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</w:p>
    <w:p w:rsidR="00730F8C" w:rsidRDefault="00730F8C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        </w:t>
      </w:r>
      <w:hyperlink r:id="rId6" w:history="1">
        <w:r w:rsidRPr="00FF5EBA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  <w:lang w:eastAsia="en-IN"/>
          </w:rPr>
          <w:t>https://github.com/Srirj/CN-lab-test-2-RA2211026050032-.git</w:t>
        </w:r>
      </w:hyperlink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3743" w:rsidRDefault="008E7230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080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0-21 12075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2368" r="-170" b="-2368"/>
                    <a:stretch/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lastRenderedPageBreak/>
        <w:t xml:space="preserve"> </w:t>
      </w:r>
      <w:r w:rsidR="008E7230">
        <w:rPr>
          <w:noProof/>
          <w:sz w:val="28"/>
          <w:szCs w:val="28"/>
          <w:lang w:eastAsia="en-IN"/>
        </w:rPr>
        <w:drawing>
          <wp:inline distT="0" distB="0" distL="0" distR="0">
            <wp:extent cx="5682483" cy="283638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0-21 12075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/>
                    <a:stretch/>
                  </pic:blipFill>
                  <pic:spPr bwMode="auto">
                    <a:xfrm>
                      <a:off x="0" y="0"/>
                      <a:ext cx="5748141" cy="286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4B6" w:rsidRDefault="00730F8C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ri </w:t>
      </w:r>
      <w:proofErr w:type="spellStart"/>
      <w:r>
        <w:rPr>
          <w:sz w:val="28"/>
          <w:szCs w:val="28"/>
          <w:lang w:val="en-US"/>
        </w:rPr>
        <w:t>Sankara</w:t>
      </w:r>
      <w:proofErr w:type="spellEnd"/>
      <w:r>
        <w:rPr>
          <w:sz w:val="28"/>
          <w:szCs w:val="28"/>
          <w:lang w:val="en-US"/>
        </w:rPr>
        <w:t xml:space="preserve"> Narayanan J</w:t>
      </w:r>
    </w:p>
    <w:p w:rsidR="001C386F" w:rsidRDefault="00730F8C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032</w:t>
      </w:r>
    </w:p>
    <w:p w:rsidR="001C386F" w:rsidRPr="00793743" w:rsidRDefault="001C386F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E </w:t>
      </w:r>
      <w:r w:rsidR="00CA54B6">
        <w:rPr>
          <w:sz w:val="28"/>
          <w:szCs w:val="28"/>
          <w:lang w:val="en-US"/>
        </w:rPr>
        <w:t xml:space="preserve">AIML </w:t>
      </w:r>
      <w:r>
        <w:rPr>
          <w:sz w:val="28"/>
          <w:szCs w:val="28"/>
          <w:lang w:val="en-US"/>
        </w:rPr>
        <w:t>B</w:t>
      </w:r>
      <w:bookmarkStart w:id="0" w:name="_GoBack"/>
      <w:bookmarkEnd w:id="0"/>
    </w:p>
    <w:sectPr w:rsidR="001C386F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E4374"/>
    <w:rsid w:val="00122718"/>
    <w:rsid w:val="001C386F"/>
    <w:rsid w:val="002D56F8"/>
    <w:rsid w:val="00383063"/>
    <w:rsid w:val="003964FB"/>
    <w:rsid w:val="003B4B36"/>
    <w:rsid w:val="00641CC0"/>
    <w:rsid w:val="006911AC"/>
    <w:rsid w:val="00730F8C"/>
    <w:rsid w:val="00793743"/>
    <w:rsid w:val="0084611A"/>
    <w:rsid w:val="008E7230"/>
    <w:rsid w:val="00980AE5"/>
    <w:rsid w:val="00993CA1"/>
    <w:rsid w:val="00A81261"/>
    <w:rsid w:val="00AC27BB"/>
    <w:rsid w:val="00C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CC0D0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  <w:style w:type="character" w:styleId="Hyperlink">
    <w:name w:val="Hyperlink"/>
    <w:basedOn w:val="DefaultParagraphFont"/>
    <w:uiPriority w:val="99"/>
    <w:unhideWhenUsed/>
    <w:rsid w:val="00730F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rirj/CN-lab-test-2-RA2211026050032-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30BB-3973-4F8C-A43F-2BA8EC86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21T09:23:00Z</dcterms:created>
  <dcterms:modified xsi:type="dcterms:W3CDTF">2024-10-21T09:23:00Z</dcterms:modified>
</cp:coreProperties>
</file>